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5F6883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F87B56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96D8D" w:rsidRPr="002F76B4" w:rsidTr="00696B69">
        <w:trPr>
          <w:trHeight w:val="1659"/>
        </w:trPr>
        <w:tc>
          <w:tcPr>
            <w:tcW w:w="3877" w:type="dxa"/>
          </w:tcPr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</w:t>
            </w:r>
            <w:r w:rsidR="005F6883">
              <w:rPr>
                <w:rFonts w:cs="Arial"/>
                <w:b/>
                <w:color w:val="000000"/>
                <w:sz w:val="28"/>
                <w:szCs w:val="32"/>
              </w:rPr>
              <w:t>3.2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5F6883"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  <w:p w:rsidR="00396D8D" w:rsidRPr="002F76B4" w:rsidRDefault="00396D8D" w:rsidP="005F68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5F6883"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:rsidR="00696B69" w:rsidRDefault="00696B69" w:rsidP="00696B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</w:t>
            </w:r>
            <w:r w:rsidRPr="00696B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pr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396D8D" w:rsidRPr="000F5D0A" w:rsidRDefault="00696B69" w:rsidP="00696B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p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96B69" w:rsidRDefault="00696B69" w:rsidP="00696B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</w:t>
            </w:r>
            <w:r w:rsidRPr="00696B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pr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396D8D" w:rsidRPr="000F5D0A" w:rsidRDefault="00696B69" w:rsidP="00696B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p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96D8D" w:rsidRPr="002F76B4" w:rsidTr="00AA424B">
        <w:trPr>
          <w:trHeight w:val="1025"/>
        </w:trPr>
        <w:tc>
          <w:tcPr>
            <w:tcW w:w="3877" w:type="dxa"/>
          </w:tcPr>
          <w:p w:rsidR="005F6883" w:rsidRPr="00AB6A41" w:rsidRDefault="005F6883" w:rsidP="005F68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3.8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F6883" w:rsidRPr="00AB6A41" w:rsidRDefault="005F6883" w:rsidP="005F68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9</w:t>
            </w:r>
          </w:p>
          <w:p w:rsidR="00396D8D" w:rsidRPr="002F76B4" w:rsidRDefault="005F6883" w:rsidP="005F68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396D8D" w:rsidRPr="00A37AD8" w:rsidRDefault="003747F7" w:rsidP="003747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</w:t>
            </w:r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396D8D" w:rsidRPr="00A37AD8" w:rsidRDefault="003747F7" w:rsidP="003747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</w:t>
            </w:r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95A2A" w:rsidRPr="002F76B4" w:rsidTr="008E1310">
        <w:trPr>
          <w:trHeight w:val="964"/>
        </w:trPr>
        <w:tc>
          <w:tcPr>
            <w:tcW w:w="3877" w:type="dxa"/>
          </w:tcPr>
          <w:p w:rsidR="00C95A2A" w:rsidRPr="00AB6A41" w:rsidRDefault="00C95A2A" w:rsidP="00C95A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3.8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C95A2A" w:rsidRPr="00AB6A41" w:rsidRDefault="00C95A2A" w:rsidP="00C95A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2</w:t>
            </w:r>
          </w:p>
          <w:p w:rsidR="00C95A2A" w:rsidRPr="002F76B4" w:rsidRDefault="00C95A2A" w:rsidP="00C95A2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C95A2A" w:rsidRPr="00A37AD8" w:rsidRDefault="003747F7" w:rsidP="00C95A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eÉþqÉÉl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rÉ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j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C95A2A" w:rsidRPr="00A37AD8" w:rsidRDefault="003747F7" w:rsidP="00C95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eÉþqÉÉl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rÉÉ</w:t>
            </w:r>
            <w:proofErr w:type="spellEnd"/>
            <w:r w:rsidRPr="003747F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j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747F7" w:rsidRPr="002F76B4" w:rsidTr="003747F7">
        <w:trPr>
          <w:trHeight w:val="1613"/>
        </w:trPr>
        <w:tc>
          <w:tcPr>
            <w:tcW w:w="3877" w:type="dxa"/>
          </w:tcPr>
          <w:p w:rsidR="003747F7" w:rsidRPr="00AB6A41" w:rsidRDefault="003747F7" w:rsidP="003747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3.11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747F7" w:rsidRPr="00AB6A41" w:rsidRDefault="003747F7" w:rsidP="003747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2</w:t>
            </w:r>
          </w:p>
          <w:p w:rsidR="003747F7" w:rsidRPr="002F76B4" w:rsidRDefault="003747F7" w:rsidP="003747F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</w:tc>
        <w:tc>
          <w:tcPr>
            <w:tcW w:w="4738" w:type="dxa"/>
          </w:tcPr>
          <w:p w:rsidR="003747F7" w:rsidRDefault="003747F7" w:rsidP="003747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mÉÌi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3747F7" w:rsidRPr="00A37AD8" w:rsidRDefault="003747F7" w:rsidP="003747F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mÉþÌiÉU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3747F7" w:rsidRDefault="003747F7" w:rsidP="003747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</w:t>
            </w:r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Ìi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3747F7" w:rsidRPr="00A37AD8" w:rsidRDefault="003747F7" w:rsidP="003747F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mÉþÌiÉU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696B69" w:rsidRDefault="00696B69" w:rsidP="00696B69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851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3747F7" w:rsidRDefault="003747F7" w:rsidP="00E940AC">
      <w:pPr>
        <w:jc w:val="center"/>
        <w:rPr>
          <w:b/>
          <w:bCs/>
          <w:sz w:val="32"/>
          <w:szCs w:val="32"/>
          <w:u w:val="single"/>
        </w:rPr>
      </w:pPr>
    </w:p>
    <w:p w:rsidR="003747F7" w:rsidRDefault="003747F7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5F6883">
        <w:rPr>
          <w:b/>
          <w:bCs/>
          <w:sz w:val="32"/>
          <w:szCs w:val="32"/>
          <w:u w:val="single"/>
        </w:rPr>
        <w:t>3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87B56">
        <w:rPr>
          <w:b/>
          <w:bCs/>
          <w:sz w:val="32"/>
          <w:szCs w:val="32"/>
          <w:u w:val="single"/>
        </w:rPr>
        <w:t xml:space="preserve">Tamil </w:t>
      </w: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647" w:rsidRDefault="009A5647" w:rsidP="001C43F2">
      <w:pPr>
        <w:spacing w:before="0" w:line="240" w:lineRule="auto"/>
      </w:pPr>
      <w:r>
        <w:separator/>
      </w:r>
    </w:p>
  </w:endnote>
  <w:endnote w:type="continuationSeparator" w:id="0">
    <w:p w:rsidR="009A5647" w:rsidRDefault="009A564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87B56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87B56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87B5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87B56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647" w:rsidRDefault="009A5647" w:rsidP="001C43F2">
      <w:pPr>
        <w:spacing w:before="0" w:line="240" w:lineRule="auto"/>
      </w:pPr>
      <w:r>
        <w:separator/>
      </w:r>
    </w:p>
  </w:footnote>
  <w:footnote w:type="continuationSeparator" w:id="0">
    <w:p w:rsidR="009A5647" w:rsidRDefault="009A564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86713"/>
    <w:rsid w:val="00092137"/>
    <w:rsid w:val="00092449"/>
    <w:rsid w:val="000A50B5"/>
    <w:rsid w:val="000B381F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59E"/>
    <w:rsid w:val="00322A3D"/>
    <w:rsid w:val="00337450"/>
    <w:rsid w:val="00342432"/>
    <w:rsid w:val="00343B95"/>
    <w:rsid w:val="003747F7"/>
    <w:rsid w:val="003875AB"/>
    <w:rsid w:val="00393CDB"/>
    <w:rsid w:val="00396D8D"/>
    <w:rsid w:val="003C451C"/>
    <w:rsid w:val="003D0B44"/>
    <w:rsid w:val="003D42ED"/>
    <w:rsid w:val="003D4DA3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96B69"/>
    <w:rsid w:val="006B32D3"/>
    <w:rsid w:val="006B4C01"/>
    <w:rsid w:val="006B67E5"/>
    <w:rsid w:val="006C1118"/>
    <w:rsid w:val="006C61F1"/>
    <w:rsid w:val="006D2140"/>
    <w:rsid w:val="006E369F"/>
    <w:rsid w:val="006F00E6"/>
    <w:rsid w:val="006F36DF"/>
    <w:rsid w:val="00734A4E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8321D"/>
    <w:rsid w:val="00990559"/>
    <w:rsid w:val="009937C3"/>
    <w:rsid w:val="00997718"/>
    <w:rsid w:val="009A0B45"/>
    <w:rsid w:val="009A5647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6C71"/>
    <w:rsid w:val="00A90AA9"/>
    <w:rsid w:val="00A91823"/>
    <w:rsid w:val="00AA424B"/>
    <w:rsid w:val="00AC18DF"/>
    <w:rsid w:val="00AC1B21"/>
    <w:rsid w:val="00AC3F9D"/>
    <w:rsid w:val="00B15146"/>
    <w:rsid w:val="00B2360F"/>
    <w:rsid w:val="00B358AD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A46FB"/>
    <w:rsid w:val="00BA776A"/>
    <w:rsid w:val="00BD068E"/>
    <w:rsid w:val="00BD36FF"/>
    <w:rsid w:val="00BD66E1"/>
    <w:rsid w:val="00BF79E6"/>
    <w:rsid w:val="00C131B4"/>
    <w:rsid w:val="00C25E3C"/>
    <w:rsid w:val="00C61BBA"/>
    <w:rsid w:val="00C86555"/>
    <w:rsid w:val="00C95A2A"/>
    <w:rsid w:val="00CB4E5F"/>
    <w:rsid w:val="00CB5C62"/>
    <w:rsid w:val="00CC39A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87B56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C4CDB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AA6E5-F07D-43B9-81FF-25048C4B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9-06-01T08:46:00Z</cp:lastPrinted>
  <dcterms:created xsi:type="dcterms:W3CDTF">2021-11-25T04:21:00Z</dcterms:created>
  <dcterms:modified xsi:type="dcterms:W3CDTF">2021-11-25T04:21:00Z</dcterms:modified>
</cp:coreProperties>
</file>